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5C05" w14:textId="3E5ED6D1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03CFF">
        <w:rPr>
          <w:rFonts w:cs="Arial"/>
          <w:b/>
          <w:bCs/>
          <w:sz w:val="24"/>
          <w:szCs w:val="24"/>
        </w:rPr>
        <w:t>DOSTOP DO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5811"/>
      </w:tblGrid>
      <w:tr w:rsidR="00782CAE" w:rsidRPr="00064EEA" w14:paraId="06A4A0CA" w14:textId="77777777" w:rsidTr="001945F6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74A5335C" w14:textId="77777777" w:rsidR="00782CAE" w:rsidRPr="00F36515" w:rsidRDefault="00782CAE" w:rsidP="001945F6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1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00B04DC8" w14:textId="77777777" w:rsidR="00782CAE" w:rsidRPr="00064EEA" w:rsidRDefault="00782CAE" w:rsidP="001945F6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MARIBOR</w:t>
            </w:r>
          </w:p>
        </w:tc>
      </w:tr>
      <w:tr w:rsidR="00782CAE" w:rsidRPr="000714B6" w14:paraId="0DDBE7C3" w14:textId="77777777" w:rsidTr="001945F6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74B92286" w14:textId="77777777" w:rsidR="00782CAE" w:rsidRPr="00F36515" w:rsidRDefault="00782CAE" w:rsidP="001945F6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D6E5C67" w14:textId="77777777" w:rsidR="00782CAE" w:rsidRPr="00064EEA" w:rsidRDefault="00782CAE" w:rsidP="001945F6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782CAE" w:rsidRPr="000714B6" w14:paraId="5BAAE871" w14:textId="77777777" w:rsidTr="001945F6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4856DF8F" w14:textId="77777777" w:rsidR="00782CAE" w:rsidRPr="00F36515" w:rsidRDefault="00782CAE" w:rsidP="001945F6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47CB41DF" w14:textId="77777777" w:rsidR="00782CAE" w:rsidRPr="00064EEA" w:rsidRDefault="00782CAE" w:rsidP="001945F6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Zagrebška cesta 72, 2000 Maribor</w:t>
            </w:r>
          </w:p>
        </w:tc>
      </w:tr>
      <w:tr w:rsidR="00782CAE" w:rsidRPr="000714B6" w14:paraId="21DF86B4" w14:textId="77777777" w:rsidTr="001945F6">
        <w:trPr>
          <w:trHeight w:val="150"/>
        </w:trPr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46A42E7D" w14:textId="77777777" w:rsidR="00782CAE" w:rsidRPr="00F36515" w:rsidRDefault="00782CAE" w:rsidP="001945F6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398396B" w14:textId="77777777" w:rsidR="00782CAE" w:rsidRPr="008873DA" w:rsidRDefault="00782CAE" w:rsidP="001945F6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A0108B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8275009000</w:t>
            </w:r>
          </w:p>
        </w:tc>
      </w:tr>
      <w:tr w:rsidR="00782CAE" w:rsidRPr="000714B6" w14:paraId="54684420" w14:textId="77777777" w:rsidTr="001945F6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173F7026" w14:textId="77777777" w:rsidR="00782CAE" w:rsidRPr="00F36515" w:rsidRDefault="00782CAE" w:rsidP="001945F6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7BE2397" w14:textId="77777777" w:rsidR="00782CAE" w:rsidRPr="008873DA" w:rsidRDefault="00782CAE" w:rsidP="001945F6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A0108B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61795461</w:t>
            </w:r>
          </w:p>
        </w:tc>
      </w:tr>
      <w:tr w:rsidR="00782CAE" w:rsidRPr="000714B6" w14:paraId="4A5ABFD9" w14:textId="77777777" w:rsidTr="001945F6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3F0A6B99" w14:textId="77777777" w:rsidR="00782CAE" w:rsidRPr="00F36515" w:rsidRDefault="00782CAE" w:rsidP="001945F6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0DCE9C9C" w14:textId="77777777" w:rsidR="00782CAE" w:rsidRPr="00064EEA" w:rsidRDefault="002D67A5" w:rsidP="001945F6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782CAE" w:rsidRPr="004B6A24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marib@gov.si</w:t>
              </w:r>
            </w:hyperlink>
            <w:r w:rsidR="00782CAE">
              <w:rPr>
                <w:rStyle w:val="Hiperpovezava"/>
                <w:rFonts w:cs="Arial"/>
                <w:bCs/>
                <w:iCs/>
                <w:sz w:val="20"/>
                <w:szCs w:val="18"/>
              </w:rPr>
              <w:t xml:space="preserve"> </w:t>
            </w:r>
          </w:p>
        </w:tc>
      </w:tr>
      <w:tr w:rsidR="00782CAE" w:rsidRPr="000714B6" w14:paraId="4A316B88" w14:textId="77777777" w:rsidTr="001945F6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167EC3FF" w14:textId="77777777" w:rsidR="00782CAE" w:rsidRPr="00F36515" w:rsidRDefault="00782CAE" w:rsidP="001945F6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1831D126" w14:textId="77777777" w:rsidR="00782CAE" w:rsidRPr="00064EEA" w:rsidRDefault="00782CAE" w:rsidP="001945F6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02 250 66 00</w:t>
            </w:r>
          </w:p>
        </w:tc>
      </w:tr>
      <w:bookmarkEnd w:id="1"/>
    </w:tbl>
    <w:p w14:paraId="342192FC" w14:textId="55F90BC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2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2CE8D255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43F91A34" w14:textId="710D770E" w:rsidR="004C78B2" w:rsidRDefault="004C78B2" w:rsidP="004C78B2">
      <w:pPr>
        <w:spacing w:after="0"/>
        <w:rPr>
          <w:rFonts w:cs="Arial"/>
          <w:sz w:val="20"/>
          <w:szCs w:val="20"/>
        </w:rPr>
      </w:pPr>
    </w:p>
    <w:p w14:paraId="2C9D3FAF" w14:textId="77777777" w:rsidR="00E55F54" w:rsidRPr="0022092B" w:rsidRDefault="00E55F54" w:rsidP="004C78B2">
      <w:pPr>
        <w:spacing w:after="0"/>
        <w:rPr>
          <w:rFonts w:cs="Arial"/>
          <w:sz w:val="6"/>
          <w:szCs w:val="6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47D890A3" w14:textId="15F4A0A9" w:rsidR="009D438D" w:rsidRPr="00120E16" w:rsidRDefault="006B2FC7" w:rsidP="00120E16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23B6965B" w14:textId="77777777" w:rsidR="00FA449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dostop do naslednjih dokumentov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32167C98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8E1191">
        <w:trPr>
          <w:trHeight w:val="411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77777777" w:rsidR="008E1191" w:rsidRPr="00D06B49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3B61C8F3" w14:textId="77777777" w:rsidR="008E1191" w:rsidRPr="00D06B49" w:rsidRDefault="008E1191" w:rsidP="008E1191">
      <w:pPr>
        <w:spacing w:after="0"/>
        <w:jc w:val="both"/>
        <w:rPr>
          <w:rFonts w:cs="Arial"/>
          <w:sz w:val="6"/>
          <w:szCs w:val="20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D67A5">
              <w:rPr>
                <w:rFonts w:cs="Arial"/>
                <w:sz w:val="20"/>
                <w:szCs w:val="20"/>
              </w:rPr>
            </w:r>
            <w:r w:rsidR="002D67A5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D67A5">
              <w:rPr>
                <w:rFonts w:cs="Arial"/>
                <w:sz w:val="20"/>
                <w:szCs w:val="20"/>
              </w:rPr>
            </w:r>
            <w:r w:rsidR="002D67A5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D67A5">
              <w:rPr>
                <w:rFonts w:cs="Arial"/>
                <w:sz w:val="20"/>
                <w:szCs w:val="20"/>
              </w:rPr>
            </w:r>
            <w:r w:rsidR="002D67A5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D67A5">
              <w:rPr>
                <w:rFonts w:cs="Arial"/>
                <w:sz w:val="20"/>
                <w:szCs w:val="20"/>
              </w:rPr>
            </w:r>
            <w:r w:rsidR="002D67A5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73F6A5C2" w:rsidR="006D49C9" w:rsidRDefault="008E1191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Stroškovnik za posredovanje informacij vam je na voljo v okviru vsebine kataloga informacij javnega značaja, ki je javno objavljen na spletni strani naslovnega organa.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69118E11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3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3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5702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71B5" w14:textId="77777777" w:rsidR="002D67A5" w:rsidRDefault="002D67A5">
      <w:pPr>
        <w:spacing w:after="0"/>
      </w:pPr>
      <w:r>
        <w:separator/>
      </w:r>
    </w:p>
  </w:endnote>
  <w:endnote w:type="continuationSeparator" w:id="0">
    <w:p w14:paraId="301DF267" w14:textId="77777777" w:rsidR="002D67A5" w:rsidRDefault="002D67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4686D657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522F4A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522F4A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6CA1D84A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522F4A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522F4A">
      <w:rPr>
        <w:rFonts w:cs="Arial"/>
        <w:b/>
        <w:bCs/>
        <w:noProof/>
        <w:sz w:val="16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B4FD1" w14:textId="77777777" w:rsidR="002D67A5" w:rsidRDefault="002D67A5">
      <w:pPr>
        <w:spacing w:after="0"/>
      </w:pPr>
      <w:r>
        <w:separator/>
      </w:r>
    </w:p>
  </w:footnote>
  <w:footnote w:type="continuationSeparator" w:id="0">
    <w:p w14:paraId="7268FD28" w14:textId="77777777" w:rsidR="002D67A5" w:rsidRDefault="002D67A5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5A92AF91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521FE2">
      <w:rPr>
        <w:sz w:val="14"/>
        <w:szCs w:val="14"/>
      </w:rPr>
      <w:t>dostop d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CF847" w14:textId="77777777" w:rsidR="00782CAE" w:rsidRDefault="00782CAE" w:rsidP="00782CAE">
    <w:pPr>
      <w:spacing w:after="0"/>
    </w:pPr>
    <w:bookmarkStart w:id="4" w:name="_Hlk4778335"/>
    <w:bookmarkStart w:id="5" w:name="_Hlk4778336"/>
    <w:bookmarkStart w:id="6" w:name="_Hlk58001200"/>
    <w:bookmarkStart w:id="7" w:name="_Hlk58001201"/>
    <w:bookmarkStart w:id="8" w:name="_Hlk58001226"/>
    <w:bookmarkStart w:id="9" w:name="_Hlk58001227"/>
    <w:bookmarkStart w:id="10" w:name="_Hlk57995338"/>
    <w:bookmarkStart w:id="11" w:name="_Hlk57995339"/>
    <w:r>
      <w:rPr>
        <w:rFonts w:ascii="Republika-Bold" w:hAnsi="Republika-Bold" w:cs="Republika-Bold"/>
        <w:b/>
        <w:bCs/>
        <w:noProof/>
        <w:sz w:val="16"/>
        <w:szCs w:val="16"/>
        <w:lang w:eastAsia="sl-SI"/>
      </w:rPr>
      <w:drawing>
        <wp:anchor distT="0" distB="0" distL="114300" distR="114300" simplePos="0" relativeHeight="251659264" behindDoc="1" locked="0" layoutInCell="1" allowOverlap="1" wp14:anchorId="6AA25774" wp14:editId="7101E344">
          <wp:simplePos x="0" y="0"/>
          <wp:positionH relativeFrom="margin">
            <wp:posOffset>4653279</wp:posOffset>
          </wp:positionH>
          <wp:positionV relativeFrom="paragraph">
            <wp:posOffset>-3810</wp:posOffset>
          </wp:positionV>
          <wp:extent cx="581025" cy="685552"/>
          <wp:effectExtent l="0" t="0" r="0" b="635"/>
          <wp:wrapNone/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74" cy="69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mre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"/>
    </w:tblGrid>
    <w:tr w:rsidR="00782CAE" w:rsidRPr="0041390D" w14:paraId="39C927F0" w14:textId="77777777" w:rsidTr="001945F6">
      <w:trPr>
        <w:trHeight w:val="677"/>
      </w:trPr>
      <w:tc>
        <w:tcPr>
          <w:tcW w:w="613" w:type="dxa"/>
        </w:tcPr>
        <w:p w14:paraId="035D9FD4" w14:textId="77777777" w:rsidR="00782CAE" w:rsidRPr="0041390D" w:rsidRDefault="00782CAE" w:rsidP="00782CAE">
          <w:pPr>
            <w:spacing w:line="256" w:lineRule="auto"/>
            <w:jc w:val="center"/>
            <w:rPr>
              <w:rFonts w:cs="Arial"/>
              <w:sz w:val="16"/>
              <w:szCs w:val="16"/>
            </w:rPr>
          </w:pPr>
          <w:r w:rsidRPr="0041390D">
            <w:rPr>
              <w:rFonts w:cs="Arial"/>
              <w:noProof/>
              <w:sz w:val="16"/>
              <w:szCs w:val="16"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707897A5" wp14:editId="5D5E7D2A">
                <wp:simplePos x="0" y="0"/>
                <wp:positionH relativeFrom="column">
                  <wp:posOffset>-47109</wp:posOffset>
                </wp:positionH>
                <wp:positionV relativeFrom="paragraph">
                  <wp:posOffset>204</wp:posOffset>
                </wp:positionV>
                <wp:extent cx="252095" cy="317500"/>
                <wp:effectExtent l="0" t="0" r="0" b="6350"/>
                <wp:wrapTight wrapText="left">
                  <wp:wrapPolygon edited="0">
                    <wp:start x="0" y="0"/>
                    <wp:lineTo x="0" y="20736"/>
                    <wp:lineTo x="19587" y="20736"/>
                    <wp:lineTo x="19587" y="0"/>
                    <wp:lineTo x="0" y="0"/>
                  </wp:wrapPolygon>
                </wp:wrapTight>
                <wp:docPr id="34" name="Slika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50DE432" w14:textId="77777777" w:rsidR="00782CAE" w:rsidRPr="0041390D" w:rsidRDefault="00782CAE" w:rsidP="00782CAE">
    <w:pPr>
      <w:spacing w:after="0"/>
      <w:rPr>
        <w:rFonts w:cs="Arial"/>
        <w:sz w:val="18"/>
        <w:szCs w:val="18"/>
      </w:rPr>
    </w:pPr>
    <w:r w:rsidRPr="0041390D">
      <w:rPr>
        <w:rFonts w:cs="Arial"/>
        <w:sz w:val="18"/>
        <w:szCs w:val="18"/>
      </w:rPr>
      <w:t>REPUBLIKA SLOVENIJA</w:t>
    </w:r>
  </w:p>
  <w:p w14:paraId="30F85357" w14:textId="77777777" w:rsidR="00782CAE" w:rsidRPr="0041390D" w:rsidRDefault="00782CAE" w:rsidP="00782CAE">
    <w:pPr>
      <w:spacing w:after="0"/>
      <w:rPr>
        <w:rFonts w:cs="Arial"/>
        <w:sz w:val="16"/>
        <w:szCs w:val="16"/>
      </w:rPr>
    </w:pPr>
    <w:r w:rsidRPr="0041390D">
      <w:rPr>
        <w:rFonts w:cs="Arial"/>
        <w:b/>
        <w:sz w:val="18"/>
        <w:szCs w:val="18"/>
      </w:rPr>
      <w:t>CENTER ZA SOCIALNO DELO MARIBOR</w:t>
    </w:r>
    <w:r w:rsidRPr="0041390D">
      <w:rPr>
        <w:rFonts w:cs="Arial"/>
        <w:b/>
        <w:sz w:val="16"/>
        <w:szCs w:val="16"/>
      </w:rPr>
      <w:tab/>
    </w:r>
  </w:p>
  <w:p w14:paraId="41A21024" w14:textId="77777777" w:rsidR="00782CAE" w:rsidRPr="0041390D" w:rsidRDefault="00782CAE" w:rsidP="00782CAE">
    <w:pPr>
      <w:tabs>
        <w:tab w:val="left" w:pos="5950"/>
      </w:tabs>
      <w:spacing w:after="0"/>
      <w:rPr>
        <w:rFonts w:cs="Arial"/>
        <w:sz w:val="16"/>
        <w:szCs w:val="16"/>
      </w:rPr>
    </w:pPr>
    <w:r w:rsidRPr="0041390D">
      <w:rPr>
        <w:rFonts w:cs="Arial"/>
        <w:color w:val="68A2B9"/>
        <w:sz w:val="16"/>
        <w:szCs w:val="16"/>
      </w:rPr>
      <w:tab/>
    </w:r>
  </w:p>
  <w:p w14:paraId="0151FF43" w14:textId="77777777" w:rsidR="00782CAE" w:rsidRPr="0041390D" w:rsidRDefault="00782CAE" w:rsidP="00782CAE">
    <w:pPr>
      <w:pStyle w:val="Telobesedila"/>
      <w:tabs>
        <w:tab w:val="left" w:pos="1134"/>
      </w:tabs>
      <w:rPr>
        <w:sz w:val="22"/>
        <w:szCs w:val="22"/>
      </w:rPr>
    </w:pPr>
    <w:r w:rsidRPr="0041390D">
      <w:rPr>
        <w:sz w:val="16"/>
        <w:szCs w:val="16"/>
      </w:rPr>
      <w:t>Zagrebška cesta 72, 2000 Maribor</w:t>
    </w:r>
  </w:p>
  <w:p w14:paraId="41BA5A12" w14:textId="77777777" w:rsidR="00782CAE" w:rsidRDefault="00782CAE" w:rsidP="00782CAE">
    <w:pPr>
      <w:tabs>
        <w:tab w:val="left" w:pos="5103"/>
      </w:tabs>
      <w:spacing w:after="0"/>
      <w:rPr>
        <w:rFonts w:cs="Arial"/>
        <w:sz w:val="16"/>
        <w:szCs w:val="16"/>
      </w:rPr>
    </w:pPr>
    <w:r w:rsidRPr="00E573C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</w:t>
    </w:r>
  </w:p>
  <w:p w14:paraId="251E4F3D" w14:textId="77777777" w:rsidR="00782CAE" w:rsidRDefault="00782CAE" w:rsidP="00782CAE">
    <w:pPr>
      <w:tabs>
        <w:tab w:val="left" w:pos="5103"/>
      </w:tabs>
      <w:spacing w:after="0"/>
      <w:rPr>
        <w:rFonts w:cs="Arial"/>
        <w:sz w:val="16"/>
        <w:szCs w:val="16"/>
      </w:rPr>
    </w:pPr>
  </w:p>
  <w:p w14:paraId="16D2AF47" w14:textId="77777777" w:rsidR="00782CAE" w:rsidRDefault="00782CAE" w:rsidP="00782CAE">
    <w:pPr>
      <w:tabs>
        <w:tab w:val="left" w:pos="5103"/>
      </w:tabs>
      <w:spacing w:after="0"/>
      <w:rPr>
        <w:rFonts w:cs="Arial"/>
        <w:sz w:val="16"/>
        <w:szCs w:val="16"/>
      </w:rPr>
    </w:pPr>
  </w:p>
  <w:bookmarkEnd w:id="4"/>
  <w:bookmarkEnd w:id="5"/>
  <w:bookmarkEnd w:id="6"/>
  <w:bookmarkEnd w:id="7"/>
  <w:bookmarkEnd w:id="8"/>
  <w:bookmarkEnd w:id="9"/>
  <w:bookmarkEnd w:id="10"/>
  <w:bookmarkEnd w:id="1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2117D"/>
    <w:rsid w:val="00064EEA"/>
    <w:rsid w:val="000714B6"/>
    <w:rsid w:val="00084EE7"/>
    <w:rsid w:val="000A6C2A"/>
    <w:rsid w:val="00120E16"/>
    <w:rsid w:val="001A24F3"/>
    <w:rsid w:val="001B79EB"/>
    <w:rsid w:val="001C5BD4"/>
    <w:rsid w:val="001C7364"/>
    <w:rsid w:val="001F251C"/>
    <w:rsid w:val="001F6520"/>
    <w:rsid w:val="0022092B"/>
    <w:rsid w:val="00241B46"/>
    <w:rsid w:val="002624B0"/>
    <w:rsid w:val="0027321A"/>
    <w:rsid w:val="0027516C"/>
    <w:rsid w:val="0028438F"/>
    <w:rsid w:val="002A77C6"/>
    <w:rsid w:val="002C674F"/>
    <w:rsid w:val="002D67A5"/>
    <w:rsid w:val="002E3C21"/>
    <w:rsid w:val="002E4D56"/>
    <w:rsid w:val="003170B7"/>
    <w:rsid w:val="00317566"/>
    <w:rsid w:val="00317E67"/>
    <w:rsid w:val="0033114D"/>
    <w:rsid w:val="00396F5B"/>
    <w:rsid w:val="003B194A"/>
    <w:rsid w:val="003D3D58"/>
    <w:rsid w:val="0045665C"/>
    <w:rsid w:val="00464458"/>
    <w:rsid w:val="00484FA4"/>
    <w:rsid w:val="00487A8B"/>
    <w:rsid w:val="004A17D9"/>
    <w:rsid w:val="004C3FC6"/>
    <w:rsid w:val="004C78B2"/>
    <w:rsid w:val="004D47FA"/>
    <w:rsid w:val="004E3F64"/>
    <w:rsid w:val="004F21DD"/>
    <w:rsid w:val="00513D15"/>
    <w:rsid w:val="00521E61"/>
    <w:rsid w:val="00521FE2"/>
    <w:rsid w:val="00522F4A"/>
    <w:rsid w:val="00532E8C"/>
    <w:rsid w:val="005702A8"/>
    <w:rsid w:val="005B500B"/>
    <w:rsid w:val="005F31A6"/>
    <w:rsid w:val="00616B14"/>
    <w:rsid w:val="00627623"/>
    <w:rsid w:val="00635FF9"/>
    <w:rsid w:val="00656469"/>
    <w:rsid w:val="00684282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6E3C"/>
    <w:rsid w:val="00737283"/>
    <w:rsid w:val="0075051D"/>
    <w:rsid w:val="00782CAE"/>
    <w:rsid w:val="007C33E8"/>
    <w:rsid w:val="007D0214"/>
    <w:rsid w:val="007D6345"/>
    <w:rsid w:val="00853C8F"/>
    <w:rsid w:val="008606AC"/>
    <w:rsid w:val="008640C2"/>
    <w:rsid w:val="00877AA8"/>
    <w:rsid w:val="00880EE8"/>
    <w:rsid w:val="00894B05"/>
    <w:rsid w:val="008A2F93"/>
    <w:rsid w:val="008E0920"/>
    <w:rsid w:val="008E1191"/>
    <w:rsid w:val="008E2283"/>
    <w:rsid w:val="008F04CF"/>
    <w:rsid w:val="0093021E"/>
    <w:rsid w:val="00943677"/>
    <w:rsid w:val="009638B8"/>
    <w:rsid w:val="00981583"/>
    <w:rsid w:val="009D438D"/>
    <w:rsid w:val="009F3A7F"/>
    <w:rsid w:val="00A25E65"/>
    <w:rsid w:val="00A27ED7"/>
    <w:rsid w:val="00A36FB0"/>
    <w:rsid w:val="00A55481"/>
    <w:rsid w:val="00A71A1C"/>
    <w:rsid w:val="00AF7E0F"/>
    <w:rsid w:val="00B121AA"/>
    <w:rsid w:val="00B4412C"/>
    <w:rsid w:val="00B73ADF"/>
    <w:rsid w:val="00B85E18"/>
    <w:rsid w:val="00BB3997"/>
    <w:rsid w:val="00BC07C6"/>
    <w:rsid w:val="00BC46F5"/>
    <w:rsid w:val="00BF413E"/>
    <w:rsid w:val="00C365AD"/>
    <w:rsid w:val="00C9476E"/>
    <w:rsid w:val="00D03CFF"/>
    <w:rsid w:val="00D06B49"/>
    <w:rsid w:val="00D21D5D"/>
    <w:rsid w:val="00D24EC9"/>
    <w:rsid w:val="00D253A8"/>
    <w:rsid w:val="00D417E6"/>
    <w:rsid w:val="00D5215B"/>
    <w:rsid w:val="00D95C3D"/>
    <w:rsid w:val="00DE0983"/>
    <w:rsid w:val="00DF415C"/>
    <w:rsid w:val="00E55F54"/>
    <w:rsid w:val="00E768EB"/>
    <w:rsid w:val="00E80EC9"/>
    <w:rsid w:val="00E94DFD"/>
    <w:rsid w:val="00EA1CBB"/>
    <w:rsid w:val="00EE41AF"/>
    <w:rsid w:val="00F12C8F"/>
    <w:rsid w:val="00F35599"/>
    <w:rsid w:val="00F36515"/>
    <w:rsid w:val="00F429AD"/>
    <w:rsid w:val="00FA0C54"/>
    <w:rsid w:val="00FA449B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marib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429AA2-E549-4152-89D6-C8B339C4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Ime in Priimek</cp:lastModifiedBy>
  <cp:revision>2</cp:revision>
  <cp:lastPrinted>2020-12-31T13:42:00Z</cp:lastPrinted>
  <dcterms:created xsi:type="dcterms:W3CDTF">2022-07-13T12:11:00Z</dcterms:created>
  <dcterms:modified xsi:type="dcterms:W3CDTF">2022-07-13T12:11:00Z</dcterms:modified>
</cp:coreProperties>
</file>